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80" w:rsidRDefault="00817F80" w:rsidP="000E3242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9F2769" w:rsidRDefault="009F2769" w:rsidP="009F2769">
      <w:pPr>
        <w:shd w:val="clear" w:color="auto" w:fill="FFFFFF"/>
        <w:spacing w:before="75"/>
        <w:jc w:val="center"/>
        <w:outlineLvl w:val="1"/>
        <w:rPr>
          <w:color w:val="212529"/>
          <w:sz w:val="28"/>
          <w:szCs w:val="28"/>
        </w:rPr>
      </w:pPr>
      <w:r w:rsidRPr="00D5695F">
        <w:rPr>
          <w:color w:val="212529"/>
          <w:sz w:val="28"/>
          <w:szCs w:val="28"/>
        </w:rPr>
        <w:t>Финансовый эксперт</w:t>
      </w:r>
    </w:p>
    <w:p w:rsidR="009F2769" w:rsidRPr="00D5695F" w:rsidRDefault="009F2769" w:rsidP="009F2769">
      <w:pPr>
        <w:shd w:val="clear" w:color="auto" w:fill="FFFFFF"/>
        <w:jc w:val="center"/>
        <w:outlineLvl w:val="1"/>
        <w:rPr>
          <w:color w:val="212529"/>
          <w:sz w:val="28"/>
          <w:szCs w:val="28"/>
        </w:rPr>
      </w:pPr>
    </w:p>
    <w:p w:rsidR="009F2769" w:rsidRPr="00D5695F" w:rsidRDefault="009F2769" w:rsidP="009F276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D5695F">
        <w:rPr>
          <w:color w:val="212529"/>
          <w:sz w:val="28"/>
          <w:szCs w:val="28"/>
        </w:rPr>
        <w:t>«Финансовый эксперт» — программа для повышения знаний в области финансов</w:t>
      </w:r>
      <w:r>
        <w:rPr>
          <w:color w:val="212529"/>
          <w:sz w:val="28"/>
          <w:szCs w:val="28"/>
        </w:rPr>
        <w:t>,</w:t>
      </w:r>
      <w:r w:rsidRPr="00D5695F">
        <w:rPr>
          <w:sz w:val="32"/>
          <w:szCs w:val="32"/>
        </w:rPr>
        <w:t xml:space="preserve"> </w:t>
      </w:r>
      <w:hyperlink r:id="rId6" w:history="1">
        <w:r w:rsidRPr="00D5695F">
          <w:rPr>
            <w:rStyle w:val="a3"/>
            <w:sz w:val="32"/>
            <w:szCs w:val="32"/>
          </w:rPr>
          <w:t>http://ctc-kuzbass.ru/projects/fin-expert</w:t>
        </w:r>
      </w:hyperlink>
      <w:r>
        <w:rPr>
          <w:sz w:val="32"/>
          <w:szCs w:val="32"/>
        </w:rPr>
        <w:t>.</w:t>
      </w:r>
    </w:p>
    <w:p w:rsidR="009F2769" w:rsidRPr="00D5695F" w:rsidRDefault="009F2769" w:rsidP="009F2769">
      <w:pPr>
        <w:shd w:val="clear" w:color="auto" w:fill="FFFFFF"/>
        <w:ind w:firstLine="708"/>
        <w:jc w:val="both"/>
        <w:rPr>
          <w:color w:val="212529"/>
          <w:sz w:val="28"/>
          <w:szCs w:val="28"/>
        </w:rPr>
      </w:pPr>
      <w:r w:rsidRPr="00D5695F">
        <w:rPr>
          <w:color w:val="212529"/>
          <w:sz w:val="28"/>
          <w:szCs w:val="28"/>
        </w:rPr>
        <w:t>Рано или поздно каждый человек сталкивается с кредитованием или ипотечными вопросами, страхованием или получением вычетов. Наши эксперты рассказывают обо всех тонкостях этих сложных процессов простым языком.</w:t>
      </w:r>
    </w:p>
    <w:p w:rsidR="009F2769" w:rsidRPr="00D5695F" w:rsidRDefault="009F2769" w:rsidP="009F2769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color w:val="212529"/>
          <w:sz w:val="28"/>
          <w:szCs w:val="28"/>
        </w:rPr>
      </w:pPr>
      <w:r w:rsidRPr="00D5695F">
        <w:rPr>
          <w:color w:val="212529"/>
          <w:sz w:val="28"/>
          <w:szCs w:val="28"/>
        </w:rPr>
        <w:t>Консультации ведущих специалистов</w:t>
      </w:r>
    </w:p>
    <w:p w:rsidR="009F2769" w:rsidRPr="00D5695F" w:rsidRDefault="009F2769" w:rsidP="009F2769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color w:val="212529"/>
          <w:sz w:val="28"/>
          <w:szCs w:val="28"/>
        </w:rPr>
      </w:pPr>
      <w:r w:rsidRPr="00D5695F">
        <w:rPr>
          <w:color w:val="212529"/>
          <w:sz w:val="28"/>
          <w:szCs w:val="28"/>
        </w:rPr>
        <w:t>Разбор реальных историй</w:t>
      </w:r>
    </w:p>
    <w:p w:rsidR="009F2769" w:rsidRPr="00D5695F" w:rsidRDefault="009F2769" w:rsidP="009F2769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color w:val="212529"/>
          <w:sz w:val="28"/>
          <w:szCs w:val="28"/>
        </w:rPr>
      </w:pPr>
      <w:r w:rsidRPr="00D5695F">
        <w:rPr>
          <w:color w:val="212529"/>
          <w:sz w:val="28"/>
          <w:szCs w:val="28"/>
        </w:rPr>
        <w:t>Освящение законодательных нововведений и инициатив</w:t>
      </w:r>
    </w:p>
    <w:p w:rsidR="009F2769" w:rsidRPr="00D5695F" w:rsidRDefault="009F2769" w:rsidP="009F2769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color w:val="212529"/>
          <w:sz w:val="28"/>
          <w:szCs w:val="28"/>
        </w:rPr>
      </w:pPr>
      <w:r w:rsidRPr="00D5695F">
        <w:rPr>
          <w:color w:val="212529"/>
          <w:sz w:val="28"/>
          <w:szCs w:val="28"/>
        </w:rPr>
        <w:t>Ознакомление с финансовыми, страховыми, правовыми организациями и компаниями, работающими на территории региона, их услугами, предложениями и возможностями взаимодействия.</w:t>
      </w:r>
    </w:p>
    <w:p w:rsidR="00817F80" w:rsidRDefault="00817F80" w:rsidP="009F276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817F80" w:rsidSect="0017585E">
      <w:pgSz w:w="11906" w:h="16838"/>
      <w:pgMar w:top="142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4AD"/>
    <w:multiLevelType w:val="hybridMultilevel"/>
    <w:tmpl w:val="371EE194"/>
    <w:lvl w:ilvl="0" w:tplc="1D3CE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756DF0"/>
    <w:multiLevelType w:val="hybridMultilevel"/>
    <w:tmpl w:val="B7247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E16F5"/>
    <w:multiLevelType w:val="hybridMultilevel"/>
    <w:tmpl w:val="B74E9BB8"/>
    <w:lvl w:ilvl="0" w:tplc="6C5C643C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245E"/>
    <w:multiLevelType w:val="multilevel"/>
    <w:tmpl w:val="9CB2E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F7737D"/>
    <w:multiLevelType w:val="hybridMultilevel"/>
    <w:tmpl w:val="62025D0E"/>
    <w:lvl w:ilvl="0" w:tplc="EC02A09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D1BC1"/>
    <w:multiLevelType w:val="hybridMultilevel"/>
    <w:tmpl w:val="CE0E9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FAA79EA"/>
    <w:multiLevelType w:val="multilevel"/>
    <w:tmpl w:val="C610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A6797"/>
    <w:multiLevelType w:val="hybridMultilevel"/>
    <w:tmpl w:val="62025D0E"/>
    <w:lvl w:ilvl="0" w:tplc="EC02A09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73932"/>
    <w:multiLevelType w:val="multilevel"/>
    <w:tmpl w:val="9CB2E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D720B8"/>
    <w:multiLevelType w:val="hybridMultilevel"/>
    <w:tmpl w:val="CB2AA1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0A145EE"/>
    <w:multiLevelType w:val="hybridMultilevel"/>
    <w:tmpl w:val="F8DEE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AB20EC"/>
    <w:multiLevelType w:val="hybridMultilevel"/>
    <w:tmpl w:val="560EB9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E94188"/>
    <w:multiLevelType w:val="hybridMultilevel"/>
    <w:tmpl w:val="9CB2E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1F24"/>
    <w:rsid w:val="00015C77"/>
    <w:rsid w:val="00023BEF"/>
    <w:rsid w:val="000343E3"/>
    <w:rsid w:val="00050635"/>
    <w:rsid w:val="00052825"/>
    <w:rsid w:val="00053DB3"/>
    <w:rsid w:val="00054BCA"/>
    <w:rsid w:val="00057BA2"/>
    <w:rsid w:val="0009423C"/>
    <w:rsid w:val="000A572B"/>
    <w:rsid w:val="000B2A30"/>
    <w:rsid w:val="000C50AD"/>
    <w:rsid w:val="000D2162"/>
    <w:rsid w:val="000E3242"/>
    <w:rsid w:val="00102B53"/>
    <w:rsid w:val="00103D11"/>
    <w:rsid w:val="0010590E"/>
    <w:rsid w:val="00107893"/>
    <w:rsid w:val="00110400"/>
    <w:rsid w:val="00113809"/>
    <w:rsid w:val="00113905"/>
    <w:rsid w:val="00114BBD"/>
    <w:rsid w:val="001226DF"/>
    <w:rsid w:val="00126784"/>
    <w:rsid w:val="001311F7"/>
    <w:rsid w:val="00131AC2"/>
    <w:rsid w:val="0014472E"/>
    <w:rsid w:val="00145A08"/>
    <w:rsid w:val="0014624A"/>
    <w:rsid w:val="0015199E"/>
    <w:rsid w:val="00156FE3"/>
    <w:rsid w:val="001633C0"/>
    <w:rsid w:val="0016364C"/>
    <w:rsid w:val="0017585E"/>
    <w:rsid w:val="00183DA8"/>
    <w:rsid w:val="00191D27"/>
    <w:rsid w:val="001B564C"/>
    <w:rsid w:val="001E2992"/>
    <w:rsid w:val="00216C7A"/>
    <w:rsid w:val="00217A6F"/>
    <w:rsid w:val="00234313"/>
    <w:rsid w:val="002701B8"/>
    <w:rsid w:val="0027233E"/>
    <w:rsid w:val="00274C47"/>
    <w:rsid w:val="002777CF"/>
    <w:rsid w:val="00292B18"/>
    <w:rsid w:val="002A4A70"/>
    <w:rsid w:val="002D3454"/>
    <w:rsid w:val="002D6145"/>
    <w:rsid w:val="002E615A"/>
    <w:rsid w:val="00304C2F"/>
    <w:rsid w:val="00310993"/>
    <w:rsid w:val="00310E62"/>
    <w:rsid w:val="00325BAF"/>
    <w:rsid w:val="00330917"/>
    <w:rsid w:val="0034070F"/>
    <w:rsid w:val="00344513"/>
    <w:rsid w:val="00354410"/>
    <w:rsid w:val="003671D9"/>
    <w:rsid w:val="0038746D"/>
    <w:rsid w:val="003A4C0A"/>
    <w:rsid w:val="003A56CE"/>
    <w:rsid w:val="003B01B4"/>
    <w:rsid w:val="003B7A8D"/>
    <w:rsid w:val="003D4B38"/>
    <w:rsid w:val="003F56FC"/>
    <w:rsid w:val="004004DF"/>
    <w:rsid w:val="00402AD7"/>
    <w:rsid w:val="0040660C"/>
    <w:rsid w:val="004155AB"/>
    <w:rsid w:val="00424217"/>
    <w:rsid w:val="00436BEA"/>
    <w:rsid w:val="0044758E"/>
    <w:rsid w:val="00476040"/>
    <w:rsid w:val="004874DA"/>
    <w:rsid w:val="00492C86"/>
    <w:rsid w:val="004A393E"/>
    <w:rsid w:val="004C5D2B"/>
    <w:rsid w:val="004E0A61"/>
    <w:rsid w:val="004E2C9F"/>
    <w:rsid w:val="004F53BB"/>
    <w:rsid w:val="004F66B9"/>
    <w:rsid w:val="005131EF"/>
    <w:rsid w:val="005141EC"/>
    <w:rsid w:val="005451F4"/>
    <w:rsid w:val="00546AB4"/>
    <w:rsid w:val="0055033D"/>
    <w:rsid w:val="00561ACD"/>
    <w:rsid w:val="0056226B"/>
    <w:rsid w:val="00562684"/>
    <w:rsid w:val="005C0D33"/>
    <w:rsid w:val="005D50EF"/>
    <w:rsid w:val="005D71D6"/>
    <w:rsid w:val="005F671A"/>
    <w:rsid w:val="006068A4"/>
    <w:rsid w:val="00617A1A"/>
    <w:rsid w:val="00662CA1"/>
    <w:rsid w:val="00664C0B"/>
    <w:rsid w:val="006653B6"/>
    <w:rsid w:val="00672171"/>
    <w:rsid w:val="00673C5C"/>
    <w:rsid w:val="006776A4"/>
    <w:rsid w:val="0068590F"/>
    <w:rsid w:val="006B2558"/>
    <w:rsid w:val="006C59EB"/>
    <w:rsid w:val="006C6529"/>
    <w:rsid w:val="006D7DC8"/>
    <w:rsid w:val="006E21A7"/>
    <w:rsid w:val="006F592B"/>
    <w:rsid w:val="007108B0"/>
    <w:rsid w:val="007223A8"/>
    <w:rsid w:val="0073339B"/>
    <w:rsid w:val="00767C37"/>
    <w:rsid w:val="00774326"/>
    <w:rsid w:val="00775CCF"/>
    <w:rsid w:val="00777086"/>
    <w:rsid w:val="00781F24"/>
    <w:rsid w:val="007A18FC"/>
    <w:rsid w:val="007B181A"/>
    <w:rsid w:val="007B4EB2"/>
    <w:rsid w:val="007C0800"/>
    <w:rsid w:val="007C6288"/>
    <w:rsid w:val="00806F97"/>
    <w:rsid w:val="00811517"/>
    <w:rsid w:val="00813541"/>
    <w:rsid w:val="00817F80"/>
    <w:rsid w:val="00824208"/>
    <w:rsid w:val="00824877"/>
    <w:rsid w:val="00850F36"/>
    <w:rsid w:val="008561BA"/>
    <w:rsid w:val="008C3993"/>
    <w:rsid w:val="008C4F87"/>
    <w:rsid w:val="008E679C"/>
    <w:rsid w:val="009077AB"/>
    <w:rsid w:val="00910683"/>
    <w:rsid w:val="00936F67"/>
    <w:rsid w:val="00961FE8"/>
    <w:rsid w:val="00983506"/>
    <w:rsid w:val="00991651"/>
    <w:rsid w:val="00996BF2"/>
    <w:rsid w:val="009A3C85"/>
    <w:rsid w:val="009A6E98"/>
    <w:rsid w:val="009C5D5A"/>
    <w:rsid w:val="009D0310"/>
    <w:rsid w:val="009D0CD0"/>
    <w:rsid w:val="009E30CF"/>
    <w:rsid w:val="009E5520"/>
    <w:rsid w:val="009E6EC8"/>
    <w:rsid w:val="009E7D0F"/>
    <w:rsid w:val="009F2769"/>
    <w:rsid w:val="009F6A6D"/>
    <w:rsid w:val="00A026A4"/>
    <w:rsid w:val="00A043E1"/>
    <w:rsid w:val="00A05165"/>
    <w:rsid w:val="00A06965"/>
    <w:rsid w:val="00A11BAB"/>
    <w:rsid w:val="00A12593"/>
    <w:rsid w:val="00A172B7"/>
    <w:rsid w:val="00A259F7"/>
    <w:rsid w:val="00A40AD0"/>
    <w:rsid w:val="00A50EFE"/>
    <w:rsid w:val="00A635B8"/>
    <w:rsid w:val="00A65DEE"/>
    <w:rsid w:val="00A746B9"/>
    <w:rsid w:val="00A80399"/>
    <w:rsid w:val="00A81AA7"/>
    <w:rsid w:val="00A82FB0"/>
    <w:rsid w:val="00A910B8"/>
    <w:rsid w:val="00A95E16"/>
    <w:rsid w:val="00AA0088"/>
    <w:rsid w:val="00AC4925"/>
    <w:rsid w:val="00AD0500"/>
    <w:rsid w:val="00AD4C8F"/>
    <w:rsid w:val="00AD53D3"/>
    <w:rsid w:val="00AF7C00"/>
    <w:rsid w:val="00B13E06"/>
    <w:rsid w:val="00B14DFF"/>
    <w:rsid w:val="00B61480"/>
    <w:rsid w:val="00B87638"/>
    <w:rsid w:val="00B93AFD"/>
    <w:rsid w:val="00BA4677"/>
    <w:rsid w:val="00BA46B2"/>
    <w:rsid w:val="00BC650C"/>
    <w:rsid w:val="00BC7E22"/>
    <w:rsid w:val="00BD390D"/>
    <w:rsid w:val="00BD4AF7"/>
    <w:rsid w:val="00BF1FE2"/>
    <w:rsid w:val="00C05F9A"/>
    <w:rsid w:val="00C1548A"/>
    <w:rsid w:val="00C24B67"/>
    <w:rsid w:val="00C4168B"/>
    <w:rsid w:val="00C53551"/>
    <w:rsid w:val="00C65069"/>
    <w:rsid w:val="00C705E4"/>
    <w:rsid w:val="00C72204"/>
    <w:rsid w:val="00CA6101"/>
    <w:rsid w:val="00CB0BBA"/>
    <w:rsid w:val="00CC569A"/>
    <w:rsid w:val="00CD52BF"/>
    <w:rsid w:val="00CF4521"/>
    <w:rsid w:val="00CF4990"/>
    <w:rsid w:val="00D00351"/>
    <w:rsid w:val="00D157F8"/>
    <w:rsid w:val="00D30E45"/>
    <w:rsid w:val="00D47A65"/>
    <w:rsid w:val="00D53215"/>
    <w:rsid w:val="00D56FB0"/>
    <w:rsid w:val="00D9040E"/>
    <w:rsid w:val="00D90871"/>
    <w:rsid w:val="00D95C93"/>
    <w:rsid w:val="00DB35F0"/>
    <w:rsid w:val="00DB4EA3"/>
    <w:rsid w:val="00DC58D9"/>
    <w:rsid w:val="00DF58B1"/>
    <w:rsid w:val="00E1725B"/>
    <w:rsid w:val="00E17C8E"/>
    <w:rsid w:val="00E3401C"/>
    <w:rsid w:val="00E5418E"/>
    <w:rsid w:val="00E64090"/>
    <w:rsid w:val="00E73064"/>
    <w:rsid w:val="00E8638A"/>
    <w:rsid w:val="00E9730C"/>
    <w:rsid w:val="00EA4EC5"/>
    <w:rsid w:val="00EB7727"/>
    <w:rsid w:val="00EC39D2"/>
    <w:rsid w:val="00EE4342"/>
    <w:rsid w:val="00EE77EF"/>
    <w:rsid w:val="00EF2477"/>
    <w:rsid w:val="00F015BB"/>
    <w:rsid w:val="00F14897"/>
    <w:rsid w:val="00F309B6"/>
    <w:rsid w:val="00F31B9E"/>
    <w:rsid w:val="00F3405F"/>
    <w:rsid w:val="00F508F8"/>
    <w:rsid w:val="00F50BE6"/>
    <w:rsid w:val="00F756E5"/>
    <w:rsid w:val="00F75739"/>
    <w:rsid w:val="00F8099C"/>
    <w:rsid w:val="00F865CF"/>
    <w:rsid w:val="00FB0251"/>
    <w:rsid w:val="00FB7F55"/>
    <w:rsid w:val="00FC111F"/>
    <w:rsid w:val="00FC23FC"/>
    <w:rsid w:val="00FC5B0D"/>
    <w:rsid w:val="00FC7E6F"/>
    <w:rsid w:val="00FD1F5C"/>
    <w:rsid w:val="00FE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F24"/>
    <w:rPr>
      <w:color w:val="0000FF"/>
      <w:u w:val="single"/>
    </w:rPr>
  </w:style>
  <w:style w:type="table" w:styleId="a4">
    <w:name w:val="Table Grid"/>
    <w:basedOn w:val="a1"/>
    <w:rsid w:val="0078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0035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0035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309B6"/>
    <w:pPr>
      <w:ind w:firstLine="720"/>
      <w:jc w:val="both"/>
    </w:pPr>
    <w:rPr>
      <w:i/>
      <w:iCs/>
      <w:sz w:val="32"/>
      <w:szCs w:val="24"/>
    </w:rPr>
  </w:style>
  <w:style w:type="character" w:customStyle="1" w:styleId="a8">
    <w:name w:val="Основной текст с отступом Знак"/>
    <w:link w:val="a7"/>
    <w:rsid w:val="00F309B6"/>
    <w:rPr>
      <w:i/>
      <w:iCs/>
      <w:sz w:val="32"/>
      <w:szCs w:val="24"/>
    </w:rPr>
  </w:style>
  <w:style w:type="paragraph" w:customStyle="1" w:styleId="ConsPlusNonformat">
    <w:name w:val="ConsPlusNonformat"/>
    <w:rsid w:val="005622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62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uiPriority w:val="99"/>
    <w:rsid w:val="00EC39D2"/>
    <w:pPr>
      <w:widowControl w:val="0"/>
      <w:ind w:right="19772"/>
    </w:pPr>
    <w:rPr>
      <w:rFonts w:ascii="Arial" w:hAnsi="Arial"/>
      <w:b/>
    </w:rPr>
  </w:style>
  <w:style w:type="paragraph" w:styleId="a9">
    <w:name w:val="No Spacing"/>
    <w:uiPriority w:val="1"/>
    <w:qFormat/>
    <w:rsid w:val="006E21A7"/>
    <w:pPr>
      <w:suppressAutoHyphens/>
      <w:spacing w:line="100" w:lineRule="atLeast"/>
    </w:pPr>
    <w:rPr>
      <w:rFonts w:ascii="Calibri" w:hAnsi="Calibri" w:cs="Calibri"/>
      <w:sz w:val="22"/>
      <w:szCs w:val="22"/>
      <w:lang w:eastAsia="zh-CN"/>
    </w:rPr>
  </w:style>
  <w:style w:type="paragraph" w:customStyle="1" w:styleId="Iauiue">
    <w:name w:val="Iau?iue"/>
    <w:rsid w:val="0034070F"/>
  </w:style>
  <w:style w:type="paragraph" w:customStyle="1" w:styleId="1">
    <w:name w:val="заголовок 1"/>
    <w:basedOn w:val="a"/>
    <w:next w:val="a"/>
    <w:rsid w:val="00B87638"/>
    <w:pPr>
      <w:keepNext/>
      <w:autoSpaceDE w:val="0"/>
      <w:autoSpaceDN w:val="0"/>
    </w:pPr>
    <w:rPr>
      <w:sz w:val="28"/>
      <w:szCs w:val="28"/>
    </w:rPr>
  </w:style>
  <w:style w:type="paragraph" w:styleId="aa">
    <w:name w:val="Title"/>
    <w:basedOn w:val="a"/>
    <w:link w:val="ab"/>
    <w:qFormat/>
    <w:rsid w:val="00B87638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b">
    <w:name w:val="Название Знак"/>
    <w:link w:val="aa"/>
    <w:rsid w:val="00B87638"/>
    <w:rPr>
      <w:b/>
      <w:bCs/>
      <w:sz w:val="40"/>
      <w:szCs w:val="40"/>
    </w:rPr>
  </w:style>
  <w:style w:type="paragraph" w:customStyle="1" w:styleId="ConsNormal">
    <w:name w:val="ConsNormal"/>
    <w:uiPriority w:val="99"/>
    <w:rsid w:val="00B14DFF"/>
    <w:pPr>
      <w:widowControl w:val="0"/>
      <w:ind w:right="19772" w:firstLine="720"/>
    </w:pPr>
    <w:rPr>
      <w:rFonts w:ascii="Arial" w:hAnsi="Arial"/>
    </w:rPr>
  </w:style>
  <w:style w:type="paragraph" w:styleId="ac">
    <w:name w:val="Body Text"/>
    <w:basedOn w:val="a"/>
    <w:link w:val="ad"/>
    <w:rsid w:val="00F508F8"/>
    <w:pPr>
      <w:spacing w:after="120"/>
    </w:pPr>
  </w:style>
  <w:style w:type="character" w:customStyle="1" w:styleId="ad">
    <w:name w:val="Основной текст Знак"/>
    <w:basedOn w:val="a0"/>
    <w:link w:val="ac"/>
    <w:rsid w:val="00F508F8"/>
  </w:style>
  <w:style w:type="paragraph" w:styleId="ae">
    <w:name w:val="Normal (Web)"/>
    <w:basedOn w:val="a"/>
    <w:uiPriority w:val="99"/>
    <w:unhideWhenUsed/>
    <w:rsid w:val="00996B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c-kuzbass.ru/projects/fin-expe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AD09-1393-4092-B3CF-20ED0D2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7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cp:keywords/>
  <cp:lastModifiedBy>pk3063</cp:lastModifiedBy>
  <cp:revision>66</cp:revision>
  <cp:lastPrinted>2019-05-13T02:18:00Z</cp:lastPrinted>
  <dcterms:created xsi:type="dcterms:W3CDTF">2015-12-07T03:00:00Z</dcterms:created>
  <dcterms:modified xsi:type="dcterms:W3CDTF">2019-10-28T02:26:00Z</dcterms:modified>
</cp:coreProperties>
</file>